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6C" w:rsidRDefault="00DC036C" w:rsidP="00F629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5152" w:rsidRDefault="00E77370" w:rsidP="00F62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BB3">
        <w:rPr>
          <w:rFonts w:ascii="Times New Roman" w:hAnsi="Times New Roman"/>
          <w:b/>
          <w:sz w:val="28"/>
          <w:szCs w:val="28"/>
        </w:rPr>
        <w:t>Сценарий</w:t>
      </w:r>
      <w:r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DC036C" w:rsidRPr="00DC036C">
        <w:rPr>
          <w:rFonts w:ascii="Times New Roman" w:hAnsi="Times New Roman"/>
          <w:b/>
          <w:sz w:val="28"/>
          <w:szCs w:val="28"/>
        </w:rPr>
        <w:t xml:space="preserve">торжественного </w:t>
      </w:r>
      <w:r w:rsidR="0001047C">
        <w:rPr>
          <w:rFonts w:ascii="Times New Roman" w:hAnsi="Times New Roman"/>
          <w:b/>
          <w:sz w:val="28"/>
          <w:szCs w:val="28"/>
        </w:rPr>
        <w:t xml:space="preserve">вручения наград </w:t>
      </w:r>
      <w:r w:rsidR="002037AB">
        <w:rPr>
          <w:rFonts w:ascii="Times New Roman" w:hAnsi="Times New Roman"/>
          <w:b/>
          <w:sz w:val="28"/>
          <w:szCs w:val="28"/>
        </w:rPr>
        <w:t>председателя Избирательной комиссии</w:t>
      </w:r>
      <w:r w:rsidR="004A654E">
        <w:rPr>
          <w:rFonts w:ascii="Times New Roman" w:hAnsi="Times New Roman"/>
          <w:b/>
          <w:sz w:val="28"/>
          <w:szCs w:val="28"/>
        </w:rPr>
        <w:t xml:space="preserve"> </w:t>
      </w:r>
      <w:r w:rsidR="002037AB">
        <w:rPr>
          <w:rFonts w:ascii="Times New Roman" w:hAnsi="Times New Roman"/>
          <w:b/>
          <w:sz w:val="28"/>
          <w:szCs w:val="28"/>
        </w:rPr>
        <w:t>Московской области и</w:t>
      </w:r>
    </w:p>
    <w:p w:rsidR="00E77370" w:rsidRDefault="00A54E04" w:rsidP="00F62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E04">
        <w:rPr>
          <w:rFonts w:ascii="Times New Roman" w:hAnsi="Times New Roman"/>
          <w:b/>
          <w:sz w:val="28"/>
          <w:szCs w:val="28"/>
        </w:rPr>
        <w:t>Главы городского округа Павловский Посад</w:t>
      </w:r>
      <w:r w:rsidR="00E7790B">
        <w:rPr>
          <w:rFonts w:ascii="Times New Roman" w:hAnsi="Times New Roman"/>
          <w:b/>
          <w:sz w:val="28"/>
          <w:szCs w:val="28"/>
        </w:rPr>
        <w:t xml:space="preserve"> посвященного Дню российского предпринимательства</w:t>
      </w:r>
    </w:p>
    <w:p w:rsidR="00A54E04" w:rsidRPr="00B52AA0" w:rsidRDefault="00A54E04" w:rsidP="00F629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E7D06" w:rsidRPr="003C6BB3" w:rsidRDefault="007E7D06" w:rsidP="00F6290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</w:tblGrid>
      <w:tr w:rsidR="00597842" w:rsidRPr="00CF4323" w:rsidTr="00BF3A3E">
        <w:trPr>
          <w:trHeight w:val="3204"/>
        </w:trPr>
        <w:tc>
          <w:tcPr>
            <w:tcW w:w="8295" w:type="dxa"/>
          </w:tcPr>
          <w:p w:rsidR="00597842" w:rsidRPr="001A623F" w:rsidRDefault="00597842" w:rsidP="000B0BF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97842" w:rsidRDefault="00597842" w:rsidP="002B301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За плодотворный</w:t>
            </w:r>
            <w:r w:rsidRPr="00565D4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труд, вы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сокий профессионализм в работе </w:t>
            </w:r>
            <w:r w:rsidRPr="00565D4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и в связи с празднованием Дня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российского предпринимательства </w:t>
            </w:r>
          </w:p>
          <w:p w:rsidR="00597842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597842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четной г</w:t>
            </w:r>
            <w:r w:rsidRPr="008978E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мотой Главы городского округа Павловский Посад награждаются: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 Анисимова Мария Вадимовна – индивидуальный предприниматель, руководитель центра иностранных языков «Лингво»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 Голомазова Любовь Викторовна – главный бухгалтер   общества с ограниченной ответственностью «Производственная компания «Берег»;</w:t>
            </w:r>
          </w:p>
          <w:p w:rsidR="00597842" w:rsidRPr="00A4157E" w:rsidRDefault="00597842" w:rsidP="003E68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3. Гудошникова Елена Юрьевна – генеральный директор закрытого акционерного общества «Аудиторская фирма «Унивесаудит»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. Дормидонтов Анатолий Анатольевич – индивидуальный предприниматель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 Колосков Игорь Васильевич – директор общества с ограниченной ответственностью «Инвент».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. Ларина Лада Викторовна – индивидуальный предприниматель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. Львунин Михаил Юрьевич – индивидуальный предприниматель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. Петренко Владимир Степанович – заместитель директора общества с ограниченной ответственностью «Прокартон»;</w:t>
            </w:r>
          </w:p>
          <w:p w:rsidR="00597842" w:rsidRPr="00851B6B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. </w:t>
            </w:r>
            <w:r w:rsidRPr="00851B6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Прибылова Алла Викторовна – индивидуальный предприниматель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. Пупышев Алексей Анатольевич – индивидуальный предприниматель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 Русинов Валентин Викторович – директор частного учреждения дополнительного профессионального образования «Армуст-Профессионал»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 Тимофеева Зинаида Михайловна – генеральный директор   общества с ограниченной ответственностью «ТОН»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 Токарева Мария Владимировна – оператор крутильного оборудования Открытого акционерного общества «Павлово-Посадский камвольщик»;</w:t>
            </w:r>
          </w:p>
          <w:p w:rsidR="00597842" w:rsidRPr="00A4157E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 Толкачев Сергей Борисович – индивидуальный предприниматель;</w:t>
            </w:r>
          </w:p>
          <w:p w:rsidR="00597842" w:rsidRPr="00694E8B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5. </w:t>
            </w:r>
            <w:r w:rsidRPr="00694E8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Шалаев Владимир Станиславович – заместитель генерального директора по сбыту общества с ограниченной ответственностью «Павлово-Посадский хлебокомбинат».</w:t>
            </w:r>
          </w:p>
          <w:p w:rsidR="00597842" w:rsidRDefault="00597842" w:rsidP="003E6864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лагодарственным письмом</w:t>
            </w:r>
            <w:r w:rsidRPr="008978E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лавы городского округа Павловский Посад награждаются:</w:t>
            </w:r>
          </w:p>
          <w:p w:rsidR="00597842" w:rsidRPr="00A4157E" w:rsidRDefault="00597842" w:rsidP="00A415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 Боронина Римма Николаевна – оператор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тригального оборудования Открытого акционерного общества «Павлово-Посадский камвольщик»;</w:t>
            </w:r>
          </w:p>
          <w:p w:rsidR="00597842" w:rsidRPr="00A4157E" w:rsidRDefault="00597842" w:rsidP="00A415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2. Ветошко Елена Николаевна – бухгалтер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Павлово-Посадский хлебокомбинат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 Васильева Тамара Павловна – председатель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фкома перв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ной профсоюзной организации закрытого акционерного общества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Производственное объединение «Берег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. Горшкова Тамара Александровна – оператор мотального оборудования о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крытого акционерного общества «Павлово-Посадский камвольщик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 Дорогова Наталья Андреевна – менеджер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упермаркета «Первомайский» общества с ограниченной ответственностью «Дарц»;</w:t>
            </w:r>
          </w:p>
          <w:p w:rsidR="00597842" w:rsidRPr="00694E8B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694E8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. Еремеева Юлия Игоревна – менеджер отдела продаж общества с ограниченной ответственностью «Павлово-Посадский хлебокомбинат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. Жилкин Роман Николаевич – начальник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дела охраны общества с ограниченной ответственностью «Павлово-Посадский хлебокомбинат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8. 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лотухина Наталья Васильевна – главный экономист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Производственная компания «Берег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 Иванова Мария Ивановна – тестовод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хлебопекарного производства общества с ограниченной ответственностью «Павлово-Посадский хлебокомбинат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. Кабаури Ирина Леонидовна – директор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афе общества с ограниченной ответственностью «Дарц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 Ковшутин Андрей Викторович – генеральный директор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Производственная компания «Берег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 Коркина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л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 Николаевна – счётчик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еры изделий в ткацком производстве открытого акционерного общества «Павлово-Посадский камвольщик»; 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. Кошенков Юрий Николаевич – главный энергетик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Медтекс». 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. Краснова Жанна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берт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на – индивидуальный предприниматель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. Круглова Елена Анатольевна – продавец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Дарц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 Куликова Елена Николаевна – начальник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дела сбыта общества с ограниченной ответственностью «Торговый дом «Берег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7. 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тюш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на Лидия Николаевна – продавец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Дарц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 Подовалова Вера Анатольевна – электромонтёр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ремонту и об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луживанию электрооборудования о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крытого акционерного общества «Павлово-Посадский камвольщик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. Пух Елена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лек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дровна – продавец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Дарц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. Рагузов Алексей Владимирович – директор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Интершина-V»;</w:t>
            </w:r>
          </w:p>
          <w:p w:rsidR="00597842" w:rsidRPr="00851B6B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1. </w:t>
            </w:r>
            <w:r w:rsidRPr="00851B6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Сныга Андрей Владимирович – генеральный директор общества с ограниченной ответственностью «Кампания «ВОГ-Трейд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. Страхова Ольга Викторовна – бухгалтер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ТОН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. Тюмина Галина Николаевна – продавец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а с ограниченной ответственностью «Дарц»;</w:t>
            </w:r>
          </w:p>
          <w:p w:rsidR="00597842" w:rsidRPr="00A4157E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. Цветкова Елена Валентиновна – заместитель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енерального директора по финансовым вопросам   общества с ограниченной ответственностью «Производственная компания «Берег»;</w:t>
            </w:r>
          </w:p>
          <w:p w:rsidR="00597842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. Черкашина Лариса Александровна</w:t>
            </w:r>
            <w:r w:rsidRPr="00A415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начальника отдела материально-технического снабжения общества с ограниченной ответственностью «Павлово-Посадский хлебокомбинат».</w:t>
            </w:r>
          </w:p>
          <w:p w:rsidR="00597842" w:rsidRDefault="00597842" w:rsidP="00A4157E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2B301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44C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За высокий уровень подготовки команды городского округа Павловский Посад «Дети Фемиды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в финале шестой</w:t>
            </w:r>
            <w:r w:rsidRPr="00E44C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областной олимпиады старшеклассников по избирательному законодательству</w:t>
            </w:r>
          </w:p>
          <w:p w:rsidR="00597842" w:rsidRDefault="00597842" w:rsidP="00E44CB8">
            <w:pPr>
              <w:pStyle w:val="a4"/>
              <w:tabs>
                <w:tab w:val="left" w:pos="0"/>
              </w:tabs>
              <w:spacing w:after="0" w:line="240" w:lineRule="auto"/>
              <w:ind w:left="85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597842" w:rsidRDefault="00597842" w:rsidP="00E44CB8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лагодарностью председателя И</w:t>
            </w:r>
            <w:r w:rsidRPr="00E44C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бирательной комиссии Московской области </w:t>
            </w:r>
            <w:r w:rsidRPr="00E44C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граждается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597842" w:rsidRPr="002037AB" w:rsidRDefault="00597842" w:rsidP="002B3017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ова Ирина Владимировна – руководитель команды «Дети Фемиды», заместитель директора по воспитательной работе муниципального общеобразовательного учреждения «Гимназия»;</w:t>
            </w:r>
          </w:p>
          <w:p w:rsidR="00597842" w:rsidRPr="003F5DB7" w:rsidRDefault="00597842" w:rsidP="002037AB">
            <w:pPr>
              <w:pStyle w:val="a4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97842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4C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лагодарственным письмом Главы городского округа Павловский Поса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граждаются:</w:t>
            </w:r>
          </w:p>
          <w:p w:rsidR="00597842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Pr="00E44CB8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 Зверева Диана Александровна – заместитель</w:t>
            </w:r>
            <w:r w:rsidRPr="00E44C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а Муниципального бюджетного общеобразовательного учреждения средней общеобразовательной школы №2;</w:t>
            </w:r>
          </w:p>
          <w:p w:rsidR="00597842" w:rsidRPr="00E44CB8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 Казакова Екатерина Игоревна – учитель</w:t>
            </w:r>
            <w:r w:rsidRPr="00E44C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стории и обществознания Муниципального общеобразовательного учреждения Крупинской средней общеобразовательной школы;</w:t>
            </w:r>
          </w:p>
          <w:p w:rsidR="00597842" w:rsidRPr="00502AB1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Pr="00502AB1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Маренкова Евгения Сергеевна – главный методист Муниципального учреждения дополнительного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профессионального </w:t>
            </w:r>
            <w:r w:rsidRPr="00502AB1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образования «Информационно-методический центр»;</w:t>
            </w:r>
          </w:p>
          <w:p w:rsidR="00597842" w:rsidRPr="00E44CB8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 Федорина Елена Ивановна – учитель</w:t>
            </w:r>
            <w:r w:rsidRPr="00E44C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стории и обществознания Муниципального общеобразовательного учреждения «Гимназия»;</w:t>
            </w:r>
          </w:p>
          <w:p w:rsidR="00597842" w:rsidRPr="00E44CB8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. Гвоздев Александр Юрьевич – ученик</w:t>
            </w:r>
            <w:r w:rsidRPr="00E44C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0 класса Муниципального общеобразовательного учреждения «Гимназия»;</w:t>
            </w:r>
          </w:p>
          <w:p w:rsidR="00597842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. Хорев Кирилл Валерьевич - ученик</w:t>
            </w:r>
            <w:r w:rsidRPr="00E44C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9 класса Муниципального общеобразовательного учреждения Крупинской средней общеобразовательной школы.</w:t>
            </w:r>
          </w:p>
          <w:p w:rsidR="00597842" w:rsidRDefault="00597842" w:rsidP="00E44CB8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2B301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За добросовестный труд и большой вклад в проведение месячника по благоустройству в городском округе Павловский Посад Московской области</w:t>
            </w:r>
          </w:p>
          <w:p w:rsidR="00597842" w:rsidRDefault="00597842" w:rsidP="00D92B02">
            <w:pPr>
              <w:pStyle w:val="a4"/>
              <w:tabs>
                <w:tab w:val="left" w:pos="0"/>
              </w:tabs>
              <w:spacing w:after="0" w:line="240" w:lineRule="auto"/>
              <w:ind w:left="85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597842" w:rsidRDefault="00597842" w:rsidP="00D92B02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4C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лагодарственным письмом Главы городского округа Павловский Поса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граждаются:</w:t>
            </w:r>
          </w:p>
          <w:p w:rsidR="00597842" w:rsidRDefault="00597842" w:rsidP="00D92B02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Pr="00D92B02" w:rsidRDefault="00597842" w:rsidP="002B30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8" w:firstLine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ллектив Муниципального бюджетного учреждения «Благоустройство» (директор Савкин Александр Сергеевич);</w:t>
            </w:r>
          </w:p>
          <w:p w:rsidR="00597842" w:rsidRPr="00AA149C" w:rsidRDefault="00597842" w:rsidP="002B30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8" w:firstLine="0"/>
              <w:jc w:val="both"/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оллектив акционерного общества «Управляющая компания «Жилой дом» (генеральный директор </w:t>
            </w:r>
            <w:r w:rsidRPr="00AA149C"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  <w:t>Морозов Михаил Александрович);</w:t>
            </w:r>
          </w:p>
          <w:p w:rsidR="00597842" w:rsidRPr="00D92B02" w:rsidRDefault="00597842" w:rsidP="002B30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8" w:firstLine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Коллектив общества с ограниченной ответственностью «Научно-производственное внедренческое предприятие «Цессор» (директор Чивирев Александр Григорьевич»);</w:t>
            </w:r>
          </w:p>
          <w:p w:rsidR="00597842" w:rsidRDefault="00597842" w:rsidP="002B30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8" w:firstLine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оллектив Муниципального унитарного предприятия «Энергетик» (директор Сериков Виктор Викторович).  </w:t>
            </w:r>
          </w:p>
          <w:p w:rsidR="00597842" w:rsidRDefault="00597842" w:rsidP="00D92B02">
            <w:pPr>
              <w:pStyle w:val="a4"/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597842" w:rsidRDefault="00597842" w:rsidP="002B301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За активное участие в проведении эколого-патриотической акции «Лес Победы»</w:t>
            </w:r>
          </w:p>
          <w:p w:rsidR="00597842" w:rsidRDefault="00597842" w:rsidP="00D92B02">
            <w:pPr>
              <w:pStyle w:val="a4"/>
              <w:spacing w:after="0" w:line="240" w:lineRule="auto"/>
              <w:ind w:left="856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597842" w:rsidRDefault="00597842" w:rsidP="00D92B02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4C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лагодарственным письмом Главы городского округа Павловский Поса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граждаются:</w:t>
            </w:r>
          </w:p>
          <w:p w:rsidR="00597842" w:rsidRDefault="00597842" w:rsidP="00D92B02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Pr="00D92B02" w:rsidRDefault="00597842" w:rsidP="002B3017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420" w:firstLine="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оллектив Муниципального общеобразовательного учреждения средней общеобразовательной школы №4 (директор Трошина Анна Ефимовна);</w:t>
            </w:r>
          </w:p>
          <w:p w:rsidR="00597842" w:rsidRPr="00D92B02" w:rsidRDefault="00597842" w:rsidP="002B3017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420" w:firstLine="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оллектив Муниципального общеобразовательного учреждения средней общеобразовательной школы №5 (директор Пронина Елена Анатольевна);</w:t>
            </w:r>
          </w:p>
          <w:p w:rsidR="00597842" w:rsidRDefault="00597842" w:rsidP="002B3017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420" w:firstLine="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92B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оллектив Муниципального общеобразовательного учреждения средней общеобразовательной школы №11 (директор Дубровина Светлана Николаевна).</w:t>
            </w:r>
          </w:p>
          <w:p w:rsidR="00597842" w:rsidRDefault="00597842" w:rsidP="001444C7">
            <w:pPr>
              <w:tabs>
                <w:tab w:val="left" w:pos="0"/>
              </w:tabs>
              <w:spacing w:after="0" w:line="240" w:lineRule="auto"/>
              <w:ind w:left="4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2B301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444C7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За многолетний добросовестный труд, высокий профессионализм в работе и в связи с юбилеем со дня рождения</w:t>
            </w:r>
          </w:p>
          <w:p w:rsidR="00597842" w:rsidRPr="001444C7" w:rsidRDefault="00597842" w:rsidP="001444C7">
            <w:pPr>
              <w:pStyle w:val="a4"/>
              <w:tabs>
                <w:tab w:val="left" w:pos="0"/>
              </w:tabs>
              <w:spacing w:after="0" w:line="240" w:lineRule="auto"/>
              <w:ind w:left="856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597842" w:rsidRDefault="00597842" w:rsidP="001444C7">
            <w:pPr>
              <w:pStyle w:val="a4"/>
              <w:tabs>
                <w:tab w:val="left" w:pos="0"/>
              </w:tabs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четной г</w:t>
            </w:r>
            <w:r w:rsidRPr="008978E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мотой Главы городского о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руга Павловский Посад награждае</w:t>
            </w:r>
            <w:r w:rsidRPr="008978E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ся:</w:t>
            </w:r>
          </w:p>
          <w:p w:rsidR="00597842" w:rsidRDefault="00597842" w:rsidP="002B3017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рисова Вера Максимовна – генеральный директор акционерного общества «Жилсервис-Посад».</w:t>
            </w:r>
          </w:p>
          <w:p w:rsidR="00597842" w:rsidRDefault="00597842" w:rsidP="004056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Pr="00405670" w:rsidRDefault="00597842" w:rsidP="004056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40567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За плодотворный труд и высокий профессионализм в работе</w:t>
            </w:r>
          </w:p>
          <w:p w:rsidR="00597842" w:rsidRDefault="00597842" w:rsidP="00360CA4">
            <w:pPr>
              <w:pStyle w:val="a4"/>
              <w:tabs>
                <w:tab w:val="left" w:pos="0"/>
              </w:tabs>
              <w:spacing w:after="0" w:line="240" w:lineRule="auto"/>
              <w:ind w:left="49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360CA4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0CA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лагодарственным письмом Главы городского округа Павловский Посад</w:t>
            </w:r>
            <w:r w:rsidRPr="00360C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граждаются:</w:t>
            </w:r>
          </w:p>
          <w:p w:rsidR="00597842" w:rsidRDefault="00597842" w:rsidP="002B301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иброва Светлана Викторовна – инспектор контрольно-счетной палаты;</w:t>
            </w:r>
          </w:p>
          <w:p w:rsidR="00597842" w:rsidRDefault="00597842" w:rsidP="002B301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ментьевская Елена Владимировна – главный эксперт отдела по учету и распределению жилой площади Администрации городского округа Павловский Посад;</w:t>
            </w:r>
          </w:p>
          <w:p w:rsidR="00597842" w:rsidRDefault="00597842" w:rsidP="002B301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кровская Татьяна Евгеньевна – инспектор контрольно-счетной палаты;</w:t>
            </w:r>
          </w:p>
          <w:p w:rsidR="00597842" w:rsidRDefault="00597842" w:rsidP="0040567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иряева Елена Викторовна – инспектор контрольно-счетной палаты.</w:t>
            </w:r>
          </w:p>
          <w:p w:rsidR="00597842" w:rsidRDefault="00597842" w:rsidP="00405670">
            <w:pPr>
              <w:pStyle w:val="a4"/>
              <w:ind w:left="49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360CA4">
            <w:pPr>
              <w:pStyle w:val="a4"/>
              <w:tabs>
                <w:tab w:val="left" w:pos="0"/>
              </w:tabs>
              <w:spacing w:after="0" w:line="240" w:lineRule="auto"/>
              <w:ind w:left="49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360CA4">
            <w:pPr>
              <w:pStyle w:val="a4"/>
              <w:tabs>
                <w:tab w:val="left" w:pos="0"/>
              </w:tabs>
              <w:spacing w:after="0" w:line="240" w:lineRule="auto"/>
              <w:ind w:left="496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Pr="00360CA4" w:rsidRDefault="00597842" w:rsidP="00360CA4">
            <w:pPr>
              <w:pStyle w:val="a4"/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1444C7">
            <w:pPr>
              <w:pStyle w:val="a4"/>
              <w:tabs>
                <w:tab w:val="left" w:pos="0"/>
              </w:tabs>
              <w:spacing w:after="0" w:line="240" w:lineRule="auto"/>
              <w:ind w:left="856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Pr="001444C7" w:rsidRDefault="00597842" w:rsidP="001444C7">
            <w:pPr>
              <w:pStyle w:val="a4"/>
              <w:tabs>
                <w:tab w:val="left" w:pos="0"/>
              </w:tabs>
              <w:spacing w:after="0" w:line="240" w:lineRule="auto"/>
              <w:ind w:left="856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Default="00597842" w:rsidP="00D92B02">
            <w:pPr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842" w:rsidRPr="00D92B02" w:rsidRDefault="00597842" w:rsidP="00D92B02">
            <w:pPr>
              <w:pStyle w:val="a4"/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597842" w:rsidRPr="00D92B02" w:rsidRDefault="00597842" w:rsidP="00D92B02">
            <w:pPr>
              <w:pStyle w:val="a4"/>
              <w:tabs>
                <w:tab w:val="left" w:pos="0"/>
              </w:tabs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597842" w:rsidRPr="003E6864" w:rsidRDefault="00597842" w:rsidP="003E68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075F7" w:rsidRDefault="001075F7" w:rsidP="00F629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075F7" w:rsidSect="005917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97" w:rsidRDefault="008D2D97" w:rsidP="00BB39D2">
      <w:pPr>
        <w:spacing w:after="0" w:line="240" w:lineRule="auto"/>
      </w:pPr>
      <w:r>
        <w:separator/>
      </w:r>
    </w:p>
  </w:endnote>
  <w:endnote w:type="continuationSeparator" w:id="0">
    <w:p w:rsidR="008D2D97" w:rsidRDefault="008D2D97" w:rsidP="00BB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97" w:rsidRDefault="008D2D97" w:rsidP="00BB39D2">
      <w:pPr>
        <w:spacing w:after="0" w:line="240" w:lineRule="auto"/>
      </w:pPr>
      <w:r>
        <w:separator/>
      </w:r>
    </w:p>
  </w:footnote>
  <w:footnote w:type="continuationSeparator" w:id="0">
    <w:p w:rsidR="008D2D97" w:rsidRDefault="008D2D97" w:rsidP="00BB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794"/>
    <w:multiLevelType w:val="hybridMultilevel"/>
    <w:tmpl w:val="D19E1AF4"/>
    <w:lvl w:ilvl="0" w:tplc="3B907854">
      <w:start w:val="1"/>
      <w:numFmt w:val="upperRoman"/>
      <w:lvlText w:val="%1."/>
      <w:lvlJc w:val="left"/>
      <w:pPr>
        <w:ind w:left="8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1CED647D"/>
    <w:multiLevelType w:val="hybridMultilevel"/>
    <w:tmpl w:val="74661232"/>
    <w:lvl w:ilvl="0" w:tplc="4B880C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8637F"/>
    <w:multiLevelType w:val="hybridMultilevel"/>
    <w:tmpl w:val="5EC67078"/>
    <w:lvl w:ilvl="0" w:tplc="564C300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4C92528F"/>
    <w:multiLevelType w:val="hybridMultilevel"/>
    <w:tmpl w:val="74661232"/>
    <w:lvl w:ilvl="0" w:tplc="4B880C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24B2D12"/>
    <w:multiLevelType w:val="hybridMultilevel"/>
    <w:tmpl w:val="57D4D7B2"/>
    <w:lvl w:ilvl="0" w:tplc="E758ADF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66"/>
    <w:rsid w:val="00001583"/>
    <w:rsid w:val="000045E9"/>
    <w:rsid w:val="0001047C"/>
    <w:rsid w:val="00012525"/>
    <w:rsid w:val="000163D8"/>
    <w:rsid w:val="00027788"/>
    <w:rsid w:val="0003211F"/>
    <w:rsid w:val="00036FC7"/>
    <w:rsid w:val="00041C27"/>
    <w:rsid w:val="00045C16"/>
    <w:rsid w:val="00046A67"/>
    <w:rsid w:val="00055DBA"/>
    <w:rsid w:val="00066168"/>
    <w:rsid w:val="000716E6"/>
    <w:rsid w:val="0007335B"/>
    <w:rsid w:val="00074EE9"/>
    <w:rsid w:val="00080CD9"/>
    <w:rsid w:val="00091F9A"/>
    <w:rsid w:val="00095D42"/>
    <w:rsid w:val="0009787A"/>
    <w:rsid w:val="000A26B6"/>
    <w:rsid w:val="000A790A"/>
    <w:rsid w:val="000B0BFC"/>
    <w:rsid w:val="000B6506"/>
    <w:rsid w:val="000D0BB4"/>
    <w:rsid w:val="000D1CAE"/>
    <w:rsid w:val="000D71EC"/>
    <w:rsid w:val="000D7BBA"/>
    <w:rsid w:val="000E3F4B"/>
    <w:rsid w:val="000E577B"/>
    <w:rsid w:val="000E6AE4"/>
    <w:rsid w:val="000E7830"/>
    <w:rsid w:val="000F0F3D"/>
    <w:rsid w:val="000F2A39"/>
    <w:rsid w:val="001028ED"/>
    <w:rsid w:val="001075F7"/>
    <w:rsid w:val="00112803"/>
    <w:rsid w:val="0011288E"/>
    <w:rsid w:val="00116A66"/>
    <w:rsid w:val="001204E2"/>
    <w:rsid w:val="001227F8"/>
    <w:rsid w:val="00127F21"/>
    <w:rsid w:val="00130C29"/>
    <w:rsid w:val="00136BF3"/>
    <w:rsid w:val="0014002C"/>
    <w:rsid w:val="00140E4D"/>
    <w:rsid w:val="00142080"/>
    <w:rsid w:val="00142A37"/>
    <w:rsid w:val="001433D1"/>
    <w:rsid w:val="001444C7"/>
    <w:rsid w:val="00150CB9"/>
    <w:rsid w:val="001518B2"/>
    <w:rsid w:val="00153231"/>
    <w:rsid w:val="00180C95"/>
    <w:rsid w:val="00191D82"/>
    <w:rsid w:val="00194223"/>
    <w:rsid w:val="001959C0"/>
    <w:rsid w:val="001A4201"/>
    <w:rsid w:val="001A623F"/>
    <w:rsid w:val="001C253C"/>
    <w:rsid w:val="001D126F"/>
    <w:rsid w:val="001D214B"/>
    <w:rsid w:val="001E2916"/>
    <w:rsid w:val="001E3367"/>
    <w:rsid w:val="001E4C43"/>
    <w:rsid w:val="001E5AFE"/>
    <w:rsid w:val="001F79F6"/>
    <w:rsid w:val="001F7B2A"/>
    <w:rsid w:val="002031FA"/>
    <w:rsid w:val="002037AB"/>
    <w:rsid w:val="00211956"/>
    <w:rsid w:val="00212DC7"/>
    <w:rsid w:val="002154E3"/>
    <w:rsid w:val="00215F7E"/>
    <w:rsid w:val="00222F23"/>
    <w:rsid w:val="00225A00"/>
    <w:rsid w:val="00231329"/>
    <w:rsid w:val="00231925"/>
    <w:rsid w:val="0023345F"/>
    <w:rsid w:val="0023607E"/>
    <w:rsid w:val="00242D40"/>
    <w:rsid w:val="00244B97"/>
    <w:rsid w:val="00262E78"/>
    <w:rsid w:val="0026343F"/>
    <w:rsid w:val="0028114D"/>
    <w:rsid w:val="00285EE5"/>
    <w:rsid w:val="00285F93"/>
    <w:rsid w:val="002920B5"/>
    <w:rsid w:val="00292282"/>
    <w:rsid w:val="00295D2D"/>
    <w:rsid w:val="002A15F9"/>
    <w:rsid w:val="002B0575"/>
    <w:rsid w:val="002B0EDA"/>
    <w:rsid w:val="002B3017"/>
    <w:rsid w:val="002B43CC"/>
    <w:rsid w:val="002B49B3"/>
    <w:rsid w:val="002B53DD"/>
    <w:rsid w:val="002B64C2"/>
    <w:rsid w:val="002C2E82"/>
    <w:rsid w:val="002C32C1"/>
    <w:rsid w:val="002C3C6C"/>
    <w:rsid w:val="002D1253"/>
    <w:rsid w:val="002D35DF"/>
    <w:rsid w:val="002D634A"/>
    <w:rsid w:val="002E6090"/>
    <w:rsid w:val="002E60B7"/>
    <w:rsid w:val="002F042C"/>
    <w:rsid w:val="002F7B63"/>
    <w:rsid w:val="00302115"/>
    <w:rsid w:val="00303BD1"/>
    <w:rsid w:val="00305D36"/>
    <w:rsid w:val="00310732"/>
    <w:rsid w:val="00310C74"/>
    <w:rsid w:val="00314B45"/>
    <w:rsid w:val="003174E4"/>
    <w:rsid w:val="00322300"/>
    <w:rsid w:val="003239F6"/>
    <w:rsid w:val="00323CD2"/>
    <w:rsid w:val="00325332"/>
    <w:rsid w:val="00327FA5"/>
    <w:rsid w:val="00335A4E"/>
    <w:rsid w:val="00340438"/>
    <w:rsid w:val="00340D0B"/>
    <w:rsid w:val="0034396F"/>
    <w:rsid w:val="003449D8"/>
    <w:rsid w:val="003514FB"/>
    <w:rsid w:val="00353C65"/>
    <w:rsid w:val="00360CA4"/>
    <w:rsid w:val="00360FF1"/>
    <w:rsid w:val="003639E9"/>
    <w:rsid w:val="00372C9F"/>
    <w:rsid w:val="003753D6"/>
    <w:rsid w:val="003761C2"/>
    <w:rsid w:val="00383EDA"/>
    <w:rsid w:val="003A759B"/>
    <w:rsid w:val="003A77E1"/>
    <w:rsid w:val="003C57C8"/>
    <w:rsid w:val="003C6BB3"/>
    <w:rsid w:val="003C7E82"/>
    <w:rsid w:val="003D6139"/>
    <w:rsid w:val="003D78F2"/>
    <w:rsid w:val="003E0523"/>
    <w:rsid w:val="003E6864"/>
    <w:rsid w:val="003F14E2"/>
    <w:rsid w:val="003F5DB7"/>
    <w:rsid w:val="00405670"/>
    <w:rsid w:val="00405C9A"/>
    <w:rsid w:val="0040761F"/>
    <w:rsid w:val="00411E72"/>
    <w:rsid w:val="00412EB6"/>
    <w:rsid w:val="00422D24"/>
    <w:rsid w:val="004248A3"/>
    <w:rsid w:val="00424A4D"/>
    <w:rsid w:val="004257D6"/>
    <w:rsid w:val="00453D3E"/>
    <w:rsid w:val="00457CB3"/>
    <w:rsid w:val="004658F4"/>
    <w:rsid w:val="00471A6D"/>
    <w:rsid w:val="004737DF"/>
    <w:rsid w:val="00476C16"/>
    <w:rsid w:val="0049283D"/>
    <w:rsid w:val="004A06E4"/>
    <w:rsid w:val="004A4FAF"/>
    <w:rsid w:val="004A5B10"/>
    <w:rsid w:val="004A654E"/>
    <w:rsid w:val="004B651F"/>
    <w:rsid w:val="004B774A"/>
    <w:rsid w:val="004C0196"/>
    <w:rsid w:val="004C46FB"/>
    <w:rsid w:val="004C57F8"/>
    <w:rsid w:val="004C7940"/>
    <w:rsid w:val="004D345A"/>
    <w:rsid w:val="004D5001"/>
    <w:rsid w:val="004E0078"/>
    <w:rsid w:val="004F1940"/>
    <w:rsid w:val="004F28C5"/>
    <w:rsid w:val="004F4D7D"/>
    <w:rsid w:val="004F5E60"/>
    <w:rsid w:val="005000A3"/>
    <w:rsid w:val="005012C9"/>
    <w:rsid w:val="00502AB1"/>
    <w:rsid w:val="00504927"/>
    <w:rsid w:val="00505ADE"/>
    <w:rsid w:val="00520744"/>
    <w:rsid w:val="00524AF1"/>
    <w:rsid w:val="00526CB6"/>
    <w:rsid w:val="0053311D"/>
    <w:rsid w:val="00542CE7"/>
    <w:rsid w:val="00544C9B"/>
    <w:rsid w:val="00551CE3"/>
    <w:rsid w:val="0055343F"/>
    <w:rsid w:val="00553966"/>
    <w:rsid w:val="005619FE"/>
    <w:rsid w:val="005659A7"/>
    <w:rsid w:val="0057783B"/>
    <w:rsid w:val="005811E9"/>
    <w:rsid w:val="00582D3C"/>
    <w:rsid w:val="005877E2"/>
    <w:rsid w:val="0059179E"/>
    <w:rsid w:val="00597842"/>
    <w:rsid w:val="005A103B"/>
    <w:rsid w:val="005A4025"/>
    <w:rsid w:val="005A6818"/>
    <w:rsid w:val="005B42F6"/>
    <w:rsid w:val="005B4318"/>
    <w:rsid w:val="005C0D12"/>
    <w:rsid w:val="005C5E24"/>
    <w:rsid w:val="005C7E41"/>
    <w:rsid w:val="005D071C"/>
    <w:rsid w:val="005D2028"/>
    <w:rsid w:val="005E1296"/>
    <w:rsid w:val="005F5701"/>
    <w:rsid w:val="005F57C1"/>
    <w:rsid w:val="0060402B"/>
    <w:rsid w:val="006065EE"/>
    <w:rsid w:val="00610FC7"/>
    <w:rsid w:val="0061277A"/>
    <w:rsid w:val="00623705"/>
    <w:rsid w:val="0063157E"/>
    <w:rsid w:val="0063551B"/>
    <w:rsid w:val="006408E4"/>
    <w:rsid w:val="00645270"/>
    <w:rsid w:val="00647F4D"/>
    <w:rsid w:val="006536F7"/>
    <w:rsid w:val="00656B26"/>
    <w:rsid w:val="00660216"/>
    <w:rsid w:val="00667732"/>
    <w:rsid w:val="00673F11"/>
    <w:rsid w:val="00676DF4"/>
    <w:rsid w:val="006774BB"/>
    <w:rsid w:val="00684D97"/>
    <w:rsid w:val="006851B4"/>
    <w:rsid w:val="006921CE"/>
    <w:rsid w:val="006939F2"/>
    <w:rsid w:val="00694E8B"/>
    <w:rsid w:val="006A1F82"/>
    <w:rsid w:val="006B265D"/>
    <w:rsid w:val="006B2E1D"/>
    <w:rsid w:val="006B2FC0"/>
    <w:rsid w:val="006B674F"/>
    <w:rsid w:val="006B6777"/>
    <w:rsid w:val="006B6B3C"/>
    <w:rsid w:val="006D1A57"/>
    <w:rsid w:val="006D20BA"/>
    <w:rsid w:val="006D37E8"/>
    <w:rsid w:val="006E22ED"/>
    <w:rsid w:val="006E3264"/>
    <w:rsid w:val="006E522B"/>
    <w:rsid w:val="006E65D2"/>
    <w:rsid w:val="006F657D"/>
    <w:rsid w:val="0070329C"/>
    <w:rsid w:val="00710B70"/>
    <w:rsid w:val="007154DD"/>
    <w:rsid w:val="00722715"/>
    <w:rsid w:val="007243B5"/>
    <w:rsid w:val="00730122"/>
    <w:rsid w:val="00737A74"/>
    <w:rsid w:val="0074482B"/>
    <w:rsid w:val="007449BD"/>
    <w:rsid w:val="007626F9"/>
    <w:rsid w:val="00765DE1"/>
    <w:rsid w:val="007746B1"/>
    <w:rsid w:val="00775EBA"/>
    <w:rsid w:val="007767B9"/>
    <w:rsid w:val="007802B1"/>
    <w:rsid w:val="007838BD"/>
    <w:rsid w:val="00785951"/>
    <w:rsid w:val="00793D94"/>
    <w:rsid w:val="007B2019"/>
    <w:rsid w:val="007B44F5"/>
    <w:rsid w:val="007B5E97"/>
    <w:rsid w:val="007B7B49"/>
    <w:rsid w:val="007C10B9"/>
    <w:rsid w:val="007C4BB4"/>
    <w:rsid w:val="007D1D8A"/>
    <w:rsid w:val="007D5235"/>
    <w:rsid w:val="007D5572"/>
    <w:rsid w:val="007E024E"/>
    <w:rsid w:val="007E07DA"/>
    <w:rsid w:val="007E7D06"/>
    <w:rsid w:val="007E7FBE"/>
    <w:rsid w:val="007F19B2"/>
    <w:rsid w:val="007F47CF"/>
    <w:rsid w:val="007F504C"/>
    <w:rsid w:val="007F62AE"/>
    <w:rsid w:val="00802EED"/>
    <w:rsid w:val="0081043F"/>
    <w:rsid w:val="0081157A"/>
    <w:rsid w:val="008129D7"/>
    <w:rsid w:val="00827BEC"/>
    <w:rsid w:val="0083532C"/>
    <w:rsid w:val="008355F7"/>
    <w:rsid w:val="00842E78"/>
    <w:rsid w:val="00843D96"/>
    <w:rsid w:val="00851B6B"/>
    <w:rsid w:val="0085261F"/>
    <w:rsid w:val="00853609"/>
    <w:rsid w:val="0085635D"/>
    <w:rsid w:val="008662F3"/>
    <w:rsid w:val="00867B1F"/>
    <w:rsid w:val="00877273"/>
    <w:rsid w:val="00893A7B"/>
    <w:rsid w:val="00897191"/>
    <w:rsid w:val="008A009E"/>
    <w:rsid w:val="008A6F62"/>
    <w:rsid w:val="008B20C3"/>
    <w:rsid w:val="008C4103"/>
    <w:rsid w:val="008D18EA"/>
    <w:rsid w:val="008D2D97"/>
    <w:rsid w:val="008D53C2"/>
    <w:rsid w:val="008D6F57"/>
    <w:rsid w:val="008F2608"/>
    <w:rsid w:val="008F6E79"/>
    <w:rsid w:val="008F7797"/>
    <w:rsid w:val="00904C5B"/>
    <w:rsid w:val="00906371"/>
    <w:rsid w:val="00907743"/>
    <w:rsid w:val="009125BB"/>
    <w:rsid w:val="00921899"/>
    <w:rsid w:val="00926CFB"/>
    <w:rsid w:val="00930B7A"/>
    <w:rsid w:val="0093313C"/>
    <w:rsid w:val="0093345F"/>
    <w:rsid w:val="009415EE"/>
    <w:rsid w:val="009419E2"/>
    <w:rsid w:val="00941AEB"/>
    <w:rsid w:val="0094333C"/>
    <w:rsid w:val="009643FB"/>
    <w:rsid w:val="00966C40"/>
    <w:rsid w:val="00967B54"/>
    <w:rsid w:val="00977E7D"/>
    <w:rsid w:val="00982FCD"/>
    <w:rsid w:val="009914DD"/>
    <w:rsid w:val="009948EB"/>
    <w:rsid w:val="009A0852"/>
    <w:rsid w:val="009A4615"/>
    <w:rsid w:val="009A5746"/>
    <w:rsid w:val="009A78B0"/>
    <w:rsid w:val="009B16AE"/>
    <w:rsid w:val="009B4926"/>
    <w:rsid w:val="009B50B4"/>
    <w:rsid w:val="009B5E16"/>
    <w:rsid w:val="009C64D5"/>
    <w:rsid w:val="009D5030"/>
    <w:rsid w:val="009D56D8"/>
    <w:rsid w:val="009E40E5"/>
    <w:rsid w:val="009E6976"/>
    <w:rsid w:val="009E6EF6"/>
    <w:rsid w:val="009F1B0D"/>
    <w:rsid w:val="00A019E0"/>
    <w:rsid w:val="00A21A09"/>
    <w:rsid w:val="00A21A2A"/>
    <w:rsid w:val="00A22AFE"/>
    <w:rsid w:val="00A231EC"/>
    <w:rsid w:val="00A30435"/>
    <w:rsid w:val="00A318BB"/>
    <w:rsid w:val="00A32734"/>
    <w:rsid w:val="00A4157E"/>
    <w:rsid w:val="00A47235"/>
    <w:rsid w:val="00A50472"/>
    <w:rsid w:val="00A54E04"/>
    <w:rsid w:val="00A61E5F"/>
    <w:rsid w:val="00A661CF"/>
    <w:rsid w:val="00A70E31"/>
    <w:rsid w:val="00A71D3A"/>
    <w:rsid w:val="00A72BB2"/>
    <w:rsid w:val="00A73409"/>
    <w:rsid w:val="00A82B2B"/>
    <w:rsid w:val="00A91B87"/>
    <w:rsid w:val="00A9386C"/>
    <w:rsid w:val="00A96BA7"/>
    <w:rsid w:val="00A97486"/>
    <w:rsid w:val="00A97CA9"/>
    <w:rsid w:val="00AA149C"/>
    <w:rsid w:val="00AA6EE3"/>
    <w:rsid w:val="00AB7C7B"/>
    <w:rsid w:val="00AC4A5B"/>
    <w:rsid w:val="00AC752C"/>
    <w:rsid w:val="00AD0C74"/>
    <w:rsid w:val="00AD1C47"/>
    <w:rsid w:val="00AD6360"/>
    <w:rsid w:val="00AE13C8"/>
    <w:rsid w:val="00AE6ABE"/>
    <w:rsid w:val="00AF2D9F"/>
    <w:rsid w:val="00AF4B2F"/>
    <w:rsid w:val="00AF7071"/>
    <w:rsid w:val="00B05A75"/>
    <w:rsid w:val="00B079D7"/>
    <w:rsid w:val="00B11FC3"/>
    <w:rsid w:val="00B14498"/>
    <w:rsid w:val="00B14AA4"/>
    <w:rsid w:val="00B178C8"/>
    <w:rsid w:val="00B215BE"/>
    <w:rsid w:val="00B32096"/>
    <w:rsid w:val="00B4352C"/>
    <w:rsid w:val="00B45394"/>
    <w:rsid w:val="00B51A1D"/>
    <w:rsid w:val="00B52AA0"/>
    <w:rsid w:val="00B534D1"/>
    <w:rsid w:val="00B601E0"/>
    <w:rsid w:val="00B60734"/>
    <w:rsid w:val="00B619A9"/>
    <w:rsid w:val="00B80286"/>
    <w:rsid w:val="00B867DD"/>
    <w:rsid w:val="00B92C71"/>
    <w:rsid w:val="00B96B5B"/>
    <w:rsid w:val="00B96ED8"/>
    <w:rsid w:val="00BA0AC9"/>
    <w:rsid w:val="00BB0E49"/>
    <w:rsid w:val="00BB39D2"/>
    <w:rsid w:val="00BB4C3A"/>
    <w:rsid w:val="00BC2A2C"/>
    <w:rsid w:val="00BC35A1"/>
    <w:rsid w:val="00BC74F0"/>
    <w:rsid w:val="00BD6377"/>
    <w:rsid w:val="00BE18A2"/>
    <w:rsid w:val="00BE3C1F"/>
    <w:rsid w:val="00BE433B"/>
    <w:rsid w:val="00BE5FCF"/>
    <w:rsid w:val="00BE6554"/>
    <w:rsid w:val="00BF06A0"/>
    <w:rsid w:val="00BF3A3E"/>
    <w:rsid w:val="00BF40F7"/>
    <w:rsid w:val="00BF5894"/>
    <w:rsid w:val="00C02C58"/>
    <w:rsid w:val="00C030B1"/>
    <w:rsid w:val="00C11464"/>
    <w:rsid w:val="00C11890"/>
    <w:rsid w:val="00C13D47"/>
    <w:rsid w:val="00C16D39"/>
    <w:rsid w:val="00C17BA7"/>
    <w:rsid w:val="00C23B21"/>
    <w:rsid w:val="00C23C0C"/>
    <w:rsid w:val="00C2749A"/>
    <w:rsid w:val="00C27520"/>
    <w:rsid w:val="00C47083"/>
    <w:rsid w:val="00C47E04"/>
    <w:rsid w:val="00C634FB"/>
    <w:rsid w:val="00C63AE5"/>
    <w:rsid w:val="00C63EA6"/>
    <w:rsid w:val="00C654F5"/>
    <w:rsid w:val="00C73B47"/>
    <w:rsid w:val="00C8034C"/>
    <w:rsid w:val="00C8300F"/>
    <w:rsid w:val="00C85017"/>
    <w:rsid w:val="00C85DEC"/>
    <w:rsid w:val="00C8681D"/>
    <w:rsid w:val="00CA2F39"/>
    <w:rsid w:val="00CA5321"/>
    <w:rsid w:val="00CB048B"/>
    <w:rsid w:val="00CB1F5B"/>
    <w:rsid w:val="00CB350A"/>
    <w:rsid w:val="00CB6763"/>
    <w:rsid w:val="00CB7177"/>
    <w:rsid w:val="00CB7518"/>
    <w:rsid w:val="00CB7A4D"/>
    <w:rsid w:val="00CC087A"/>
    <w:rsid w:val="00CC309F"/>
    <w:rsid w:val="00CC734C"/>
    <w:rsid w:val="00CD0AA5"/>
    <w:rsid w:val="00CD665A"/>
    <w:rsid w:val="00CE0B4D"/>
    <w:rsid w:val="00CE3AE8"/>
    <w:rsid w:val="00CF0945"/>
    <w:rsid w:val="00CF4323"/>
    <w:rsid w:val="00D13B2D"/>
    <w:rsid w:val="00D1466E"/>
    <w:rsid w:val="00D14BF7"/>
    <w:rsid w:val="00D16596"/>
    <w:rsid w:val="00D174D5"/>
    <w:rsid w:val="00D277F0"/>
    <w:rsid w:val="00D354C7"/>
    <w:rsid w:val="00D406AE"/>
    <w:rsid w:val="00D41FCC"/>
    <w:rsid w:val="00D46C0E"/>
    <w:rsid w:val="00D54215"/>
    <w:rsid w:val="00D56F86"/>
    <w:rsid w:val="00D84FAC"/>
    <w:rsid w:val="00D85EB8"/>
    <w:rsid w:val="00D906B0"/>
    <w:rsid w:val="00D92B02"/>
    <w:rsid w:val="00D96D2C"/>
    <w:rsid w:val="00DA5957"/>
    <w:rsid w:val="00DB5085"/>
    <w:rsid w:val="00DB71B3"/>
    <w:rsid w:val="00DB7583"/>
    <w:rsid w:val="00DC036C"/>
    <w:rsid w:val="00DC1289"/>
    <w:rsid w:val="00DC22F8"/>
    <w:rsid w:val="00DD3DC5"/>
    <w:rsid w:val="00DD476B"/>
    <w:rsid w:val="00DE3611"/>
    <w:rsid w:val="00DF1AD2"/>
    <w:rsid w:val="00DF6679"/>
    <w:rsid w:val="00DF6CFB"/>
    <w:rsid w:val="00E04ECE"/>
    <w:rsid w:val="00E1336E"/>
    <w:rsid w:val="00E14253"/>
    <w:rsid w:val="00E16958"/>
    <w:rsid w:val="00E20633"/>
    <w:rsid w:val="00E23FCE"/>
    <w:rsid w:val="00E261F5"/>
    <w:rsid w:val="00E302DF"/>
    <w:rsid w:val="00E30A1D"/>
    <w:rsid w:val="00E30B19"/>
    <w:rsid w:val="00E369D2"/>
    <w:rsid w:val="00E41DE8"/>
    <w:rsid w:val="00E44CB8"/>
    <w:rsid w:val="00E47052"/>
    <w:rsid w:val="00E50F00"/>
    <w:rsid w:val="00E51826"/>
    <w:rsid w:val="00E5366E"/>
    <w:rsid w:val="00E60FDF"/>
    <w:rsid w:val="00E6316A"/>
    <w:rsid w:val="00E64D7F"/>
    <w:rsid w:val="00E665C9"/>
    <w:rsid w:val="00E75152"/>
    <w:rsid w:val="00E77370"/>
    <w:rsid w:val="00E7790B"/>
    <w:rsid w:val="00E8379E"/>
    <w:rsid w:val="00E853AA"/>
    <w:rsid w:val="00E91280"/>
    <w:rsid w:val="00E91451"/>
    <w:rsid w:val="00E939D3"/>
    <w:rsid w:val="00E93B1C"/>
    <w:rsid w:val="00E945F1"/>
    <w:rsid w:val="00EB3946"/>
    <w:rsid w:val="00EC286E"/>
    <w:rsid w:val="00EE3F14"/>
    <w:rsid w:val="00EE6863"/>
    <w:rsid w:val="00EF0A48"/>
    <w:rsid w:val="00EF21E9"/>
    <w:rsid w:val="00EF472A"/>
    <w:rsid w:val="00EF67EC"/>
    <w:rsid w:val="00EF7EBE"/>
    <w:rsid w:val="00F01027"/>
    <w:rsid w:val="00F016E6"/>
    <w:rsid w:val="00F03652"/>
    <w:rsid w:val="00F048FD"/>
    <w:rsid w:val="00F057EA"/>
    <w:rsid w:val="00F110E7"/>
    <w:rsid w:val="00F11A4D"/>
    <w:rsid w:val="00F14FC4"/>
    <w:rsid w:val="00F16F09"/>
    <w:rsid w:val="00F20120"/>
    <w:rsid w:val="00F23029"/>
    <w:rsid w:val="00F25818"/>
    <w:rsid w:val="00F31127"/>
    <w:rsid w:val="00F3181B"/>
    <w:rsid w:val="00F34446"/>
    <w:rsid w:val="00F34476"/>
    <w:rsid w:val="00F35EE9"/>
    <w:rsid w:val="00F36DDD"/>
    <w:rsid w:val="00F41B64"/>
    <w:rsid w:val="00F42B6E"/>
    <w:rsid w:val="00F4415E"/>
    <w:rsid w:val="00F54ED6"/>
    <w:rsid w:val="00F5660E"/>
    <w:rsid w:val="00F62906"/>
    <w:rsid w:val="00F6359A"/>
    <w:rsid w:val="00F6468B"/>
    <w:rsid w:val="00F64AE5"/>
    <w:rsid w:val="00F65B33"/>
    <w:rsid w:val="00F66D1C"/>
    <w:rsid w:val="00F674F0"/>
    <w:rsid w:val="00F72C26"/>
    <w:rsid w:val="00F7721D"/>
    <w:rsid w:val="00F776D6"/>
    <w:rsid w:val="00F80642"/>
    <w:rsid w:val="00F817C4"/>
    <w:rsid w:val="00F83C31"/>
    <w:rsid w:val="00F84000"/>
    <w:rsid w:val="00F93D6C"/>
    <w:rsid w:val="00F9714A"/>
    <w:rsid w:val="00FA156B"/>
    <w:rsid w:val="00FB03DD"/>
    <w:rsid w:val="00FB1599"/>
    <w:rsid w:val="00FB465C"/>
    <w:rsid w:val="00FB46C0"/>
    <w:rsid w:val="00FB7372"/>
    <w:rsid w:val="00FC6986"/>
    <w:rsid w:val="00FD6D8F"/>
    <w:rsid w:val="00FD6E38"/>
    <w:rsid w:val="00FE3946"/>
    <w:rsid w:val="00FE5C25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C77A3"/>
  <w15:docId w15:val="{3B20AD4D-C0FD-416B-B3FC-BAF4B9EB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7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3B2D"/>
    <w:pPr>
      <w:spacing w:after="160" w:line="259" w:lineRule="auto"/>
      <w:ind w:left="720"/>
      <w:contextualSpacing/>
    </w:pPr>
  </w:style>
  <w:style w:type="character" w:styleId="a5">
    <w:name w:val="Strong"/>
    <w:uiPriority w:val="99"/>
    <w:qFormat/>
    <w:rsid w:val="007838BD"/>
    <w:rPr>
      <w:rFonts w:cs="Times New Roman"/>
      <w:b/>
    </w:rPr>
  </w:style>
  <w:style w:type="table" w:styleId="a6">
    <w:name w:val="Table Grid"/>
    <w:basedOn w:val="a1"/>
    <w:uiPriority w:val="99"/>
    <w:rsid w:val="0078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7838BD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10C74"/>
  </w:style>
  <w:style w:type="paragraph" w:customStyle="1" w:styleId="rmcfrlbl">
    <w:name w:val="rmcfrlbl"/>
    <w:basedOn w:val="a"/>
    <w:uiPriority w:val="99"/>
    <w:rsid w:val="00194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D35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D35DF"/>
    <w:rPr>
      <w:rFonts w:ascii="Segoe UI" w:hAnsi="Segoe UI"/>
      <w:sz w:val="18"/>
      <w:lang w:eastAsia="en-US"/>
    </w:rPr>
  </w:style>
  <w:style w:type="paragraph" w:styleId="2">
    <w:name w:val="List 2"/>
    <w:basedOn w:val="a"/>
    <w:uiPriority w:val="99"/>
    <w:unhideWhenUsed/>
    <w:rsid w:val="004248A3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C73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C734C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9C64D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B3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39D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B3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39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A7D3-2A28-4891-8EBD-EE46DF15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9</dc:creator>
  <cp:keywords/>
  <dc:description/>
  <cp:lastModifiedBy>Анастасия Александровна Саукова</cp:lastModifiedBy>
  <cp:revision>2</cp:revision>
  <cp:lastPrinted>2019-05-23T08:01:00Z</cp:lastPrinted>
  <dcterms:created xsi:type="dcterms:W3CDTF">2019-05-24T13:07:00Z</dcterms:created>
  <dcterms:modified xsi:type="dcterms:W3CDTF">2019-05-24T13:07:00Z</dcterms:modified>
</cp:coreProperties>
</file>